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13" w:type="dxa"/>
        <w:tblLook w:val="04A0" w:firstRow="1" w:lastRow="0" w:firstColumn="1" w:lastColumn="0" w:noHBand="0" w:noVBand="1"/>
      </w:tblPr>
      <w:tblGrid>
        <w:gridCol w:w="1555"/>
        <w:gridCol w:w="498"/>
        <w:gridCol w:w="4101"/>
        <w:gridCol w:w="1317"/>
        <w:gridCol w:w="1197"/>
        <w:gridCol w:w="132"/>
        <w:gridCol w:w="757"/>
        <w:gridCol w:w="656"/>
      </w:tblGrid>
      <w:tr w:rsidR="005D1942" w:rsidRPr="00F02A62" w14:paraId="02F5B4E6" w14:textId="77777777" w:rsidTr="006B4068">
        <w:trPr>
          <w:cantSplit/>
          <w:trHeight w:val="397"/>
        </w:trPr>
        <w:tc>
          <w:tcPr>
            <w:tcW w:w="10213" w:type="dxa"/>
            <w:gridSpan w:val="8"/>
            <w:shd w:val="clear" w:color="auto" w:fill="003B64"/>
            <w:vAlign w:val="center"/>
          </w:tcPr>
          <w:p w14:paraId="17A07D5A" w14:textId="1AFBA47B" w:rsidR="005D1942" w:rsidRPr="00F02A62" w:rsidRDefault="005D1942" w:rsidP="0082367D">
            <w:pPr>
              <w:spacing w:after="0" w:line="240" w:lineRule="auto"/>
              <w:rPr>
                <w:rFonts w:ascii="Hurme Geometric Sans 1" w:hAnsi="Hurme Geometric Sans 1"/>
                <w:b/>
                <w:bCs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bCs/>
                <w:color w:val="FFFFFF" w:themeColor="background1"/>
                <w:sz w:val="22"/>
                <w:szCs w:val="22"/>
              </w:rPr>
              <w:t>Öğrenci</w:t>
            </w:r>
            <w:r w:rsidR="00AB30FF">
              <w:rPr>
                <w:rFonts w:ascii="Hurme Geometric Sans 1" w:hAnsi="Hurme Geometric Sans 1"/>
                <w:b/>
                <w:bCs/>
                <w:color w:val="FFFFFF" w:themeColor="background1"/>
                <w:sz w:val="22"/>
                <w:szCs w:val="22"/>
              </w:rPr>
              <w:t>nin Bilgileri</w:t>
            </w:r>
          </w:p>
        </w:tc>
      </w:tr>
      <w:tr w:rsidR="005D1942" w:rsidRPr="00F02A62" w14:paraId="2903BC1B" w14:textId="77777777" w:rsidTr="00A13C0C">
        <w:trPr>
          <w:cantSplit/>
          <w:trHeight w:val="397"/>
        </w:trPr>
        <w:tc>
          <w:tcPr>
            <w:tcW w:w="2053" w:type="dxa"/>
            <w:gridSpan w:val="2"/>
            <w:vAlign w:val="center"/>
          </w:tcPr>
          <w:p w14:paraId="00B71BEC" w14:textId="5CE28C48" w:rsidR="005D1942" w:rsidRPr="00F02A62" w:rsidRDefault="005D1942" w:rsidP="0082367D">
            <w:pPr>
              <w:spacing w:after="0" w:line="240" w:lineRule="auto"/>
              <w:rPr>
                <w:rFonts w:ascii="Hurme Geometric Sans 1" w:hAnsi="Hurme Geometric Sans 1"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sz w:val="22"/>
                <w:szCs w:val="22"/>
              </w:rPr>
              <w:t>Adı Soyadı</w:t>
            </w:r>
          </w:p>
        </w:tc>
        <w:tc>
          <w:tcPr>
            <w:tcW w:w="8160" w:type="dxa"/>
            <w:gridSpan w:val="6"/>
          </w:tcPr>
          <w:p w14:paraId="0BB6E4C9" w14:textId="77777777" w:rsidR="005D1942" w:rsidRPr="00F02A62" w:rsidRDefault="005D1942" w:rsidP="0082367D">
            <w:pPr>
              <w:spacing w:after="0" w:line="240" w:lineRule="auto"/>
              <w:rPr>
                <w:rFonts w:ascii="Hurme Geometric Sans 1" w:hAnsi="Hurme Geometric Sans 1"/>
                <w:sz w:val="22"/>
                <w:szCs w:val="22"/>
              </w:rPr>
            </w:pPr>
          </w:p>
        </w:tc>
      </w:tr>
      <w:tr w:rsidR="00A13C0C" w:rsidRPr="00F02A62" w14:paraId="249D8511" w14:textId="77777777" w:rsidTr="00E60865">
        <w:trPr>
          <w:cantSplit/>
          <w:trHeight w:val="397"/>
        </w:trPr>
        <w:tc>
          <w:tcPr>
            <w:tcW w:w="2053" w:type="dxa"/>
            <w:gridSpan w:val="2"/>
            <w:vAlign w:val="center"/>
          </w:tcPr>
          <w:p w14:paraId="6C4573F3" w14:textId="5258487C" w:rsidR="005D1942" w:rsidRPr="00F02A62" w:rsidRDefault="00D10D81" w:rsidP="0082367D">
            <w:pPr>
              <w:spacing w:after="0" w:line="240" w:lineRule="auto"/>
              <w:rPr>
                <w:rFonts w:ascii="Hurme Geometric Sans 1" w:hAnsi="Hurme Geometric Sans 1"/>
                <w:sz w:val="22"/>
                <w:szCs w:val="22"/>
              </w:rPr>
            </w:pPr>
            <w:r>
              <w:rPr>
                <w:rFonts w:ascii="Hurme Geometric Sans 1" w:hAnsi="Hurme Geometric Sans 1"/>
                <w:sz w:val="22"/>
                <w:szCs w:val="22"/>
              </w:rPr>
              <w:t>Öğrenci No</w:t>
            </w:r>
          </w:p>
        </w:tc>
        <w:tc>
          <w:tcPr>
            <w:tcW w:w="6747" w:type="dxa"/>
            <w:gridSpan w:val="4"/>
            <w:vAlign w:val="center"/>
          </w:tcPr>
          <w:p w14:paraId="312E52F8" w14:textId="3CF15958" w:rsidR="005D1942" w:rsidRPr="00F02A62" w:rsidRDefault="005D1942" w:rsidP="00033803">
            <w:pPr>
              <w:spacing w:after="0" w:line="240" w:lineRule="auto"/>
              <w:jc w:val="center"/>
              <w:rPr>
                <w:rFonts w:ascii="Hurme Geometric Sans 1" w:hAnsi="Hurme Geometric Sans 1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00D6B2" w14:textId="50231A62" w:rsidR="005D1942" w:rsidRPr="00F02A62" w:rsidRDefault="005D1942" w:rsidP="0082367D">
            <w:pPr>
              <w:spacing w:after="0" w:line="240" w:lineRule="auto"/>
              <w:jc w:val="center"/>
              <w:rPr>
                <w:rFonts w:ascii="Hurme Geometric Sans 1" w:hAnsi="Hurme Geometric Sans 1"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sz w:val="22"/>
                <w:szCs w:val="22"/>
              </w:rPr>
              <w:t>Sınıfı</w:t>
            </w:r>
          </w:p>
        </w:tc>
        <w:tc>
          <w:tcPr>
            <w:tcW w:w="656" w:type="dxa"/>
            <w:vAlign w:val="center"/>
          </w:tcPr>
          <w:p w14:paraId="3F7E26B1" w14:textId="74015402" w:rsidR="005D1942" w:rsidRPr="00F02A62" w:rsidRDefault="005D1942" w:rsidP="0082367D">
            <w:pPr>
              <w:spacing w:after="0" w:line="240" w:lineRule="auto"/>
              <w:jc w:val="center"/>
              <w:rPr>
                <w:rFonts w:ascii="Hurme Geometric Sans 1" w:hAnsi="Hurme Geometric Sans 1"/>
                <w:sz w:val="22"/>
                <w:szCs w:val="22"/>
              </w:rPr>
            </w:pPr>
          </w:p>
        </w:tc>
      </w:tr>
      <w:tr w:rsidR="00D10D81" w:rsidRPr="00F02A62" w14:paraId="10FC462C" w14:textId="77777777" w:rsidTr="00A13C0C">
        <w:trPr>
          <w:cantSplit/>
          <w:trHeight w:val="397"/>
        </w:trPr>
        <w:tc>
          <w:tcPr>
            <w:tcW w:w="2053" w:type="dxa"/>
            <w:gridSpan w:val="2"/>
            <w:vAlign w:val="center"/>
          </w:tcPr>
          <w:p w14:paraId="30FB61D6" w14:textId="7A61F8A4" w:rsidR="00D10D81" w:rsidRPr="00F02A62" w:rsidRDefault="00D10D81" w:rsidP="0082367D">
            <w:pPr>
              <w:spacing w:after="0" w:line="240" w:lineRule="auto"/>
              <w:rPr>
                <w:rFonts w:ascii="Hurme Geometric Sans 1" w:hAnsi="Hurme Geometric Sans 1"/>
              </w:rPr>
            </w:pPr>
            <w:r w:rsidRPr="00F02A62">
              <w:rPr>
                <w:rFonts w:ascii="Hurme Geometric Sans 1" w:hAnsi="Hurme Geometric Sans 1"/>
                <w:sz w:val="22"/>
                <w:szCs w:val="22"/>
              </w:rPr>
              <w:t>Bölümü/Programı</w:t>
            </w:r>
          </w:p>
        </w:tc>
        <w:tc>
          <w:tcPr>
            <w:tcW w:w="8160" w:type="dxa"/>
            <w:gridSpan w:val="6"/>
            <w:vAlign w:val="center"/>
          </w:tcPr>
          <w:p w14:paraId="36E52D01" w14:textId="77777777" w:rsidR="00D10D81" w:rsidRPr="00F02A62" w:rsidRDefault="00D10D81" w:rsidP="00CF2BF4">
            <w:pPr>
              <w:spacing w:after="0" w:line="240" w:lineRule="auto"/>
              <w:rPr>
                <w:rFonts w:ascii="Hurme Geometric Sans 1" w:hAnsi="Hurme Geometric Sans 1"/>
              </w:rPr>
            </w:pPr>
          </w:p>
        </w:tc>
      </w:tr>
      <w:tr w:rsidR="00CF2BF4" w:rsidRPr="00F02A62" w14:paraId="28519FDD" w14:textId="77777777" w:rsidTr="00A13C0C">
        <w:trPr>
          <w:cantSplit/>
          <w:trHeight w:val="397"/>
        </w:trPr>
        <w:tc>
          <w:tcPr>
            <w:tcW w:w="2053" w:type="dxa"/>
            <w:gridSpan w:val="2"/>
            <w:vAlign w:val="center"/>
          </w:tcPr>
          <w:p w14:paraId="651E3035" w14:textId="793786D3" w:rsidR="00CF2BF4" w:rsidRPr="00F02A62" w:rsidRDefault="00CF2BF4" w:rsidP="0082367D">
            <w:pPr>
              <w:spacing w:after="0" w:line="240" w:lineRule="auto"/>
              <w:rPr>
                <w:rFonts w:ascii="Hurme Geometric Sans 1" w:hAnsi="Hurme Geometric Sans 1"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sz w:val="22"/>
                <w:szCs w:val="22"/>
              </w:rPr>
              <w:t>Telefon Numarası</w:t>
            </w:r>
          </w:p>
        </w:tc>
        <w:tc>
          <w:tcPr>
            <w:tcW w:w="8160" w:type="dxa"/>
            <w:gridSpan w:val="6"/>
            <w:vAlign w:val="center"/>
          </w:tcPr>
          <w:p w14:paraId="3C266731" w14:textId="77777777" w:rsidR="00CF2BF4" w:rsidRPr="00F02A62" w:rsidRDefault="00CF2BF4" w:rsidP="00CF2BF4">
            <w:pPr>
              <w:spacing w:after="0" w:line="240" w:lineRule="auto"/>
              <w:rPr>
                <w:rFonts w:ascii="Hurme Geometric Sans 1" w:hAnsi="Hurme Geometric Sans 1"/>
                <w:sz w:val="22"/>
                <w:szCs w:val="22"/>
              </w:rPr>
            </w:pPr>
          </w:p>
        </w:tc>
      </w:tr>
      <w:tr w:rsidR="005D1942" w:rsidRPr="00F02A62" w14:paraId="4CBF3030" w14:textId="77777777" w:rsidTr="006B4068">
        <w:trPr>
          <w:cantSplit/>
          <w:trHeight w:val="567"/>
        </w:trPr>
        <w:tc>
          <w:tcPr>
            <w:tcW w:w="10213" w:type="dxa"/>
            <w:gridSpan w:val="8"/>
            <w:tcBorders>
              <w:top w:val="single" w:sz="4" w:space="0" w:color="auto"/>
              <w:bottom w:val="nil"/>
            </w:tcBorders>
          </w:tcPr>
          <w:p w14:paraId="7A5A35AB" w14:textId="77777777" w:rsidR="005D1942" w:rsidRPr="00F02A62" w:rsidRDefault="005D1942" w:rsidP="00246396">
            <w:pPr>
              <w:spacing w:after="0" w:line="240" w:lineRule="auto"/>
              <w:jc w:val="both"/>
              <w:rPr>
                <w:rFonts w:ascii="Hurme Geometric Sans 1" w:hAnsi="Hurme Geometric Sans 1"/>
                <w:sz w:val="22"/>
                <w:szCs w:val="22"/>
              </w:rPr>
            </w:pPr>
          </w:p>
          <w:p w14:paraId="36BEFF34" w14:textId="77777777" w:rsidR="003E7176" w:rsidRDefault="003E7176" w:rsidP="00CF2BF4">
            <w:pPr>
              <w:spacing w:after="0" w:line="360" w:lineRule="auto"/>
              <w:jc w:val="center"/>
              <w:rPr>
                <w:rFonts w:ascii="Hurme Geometric Sans 1" w:hAnsi="Hurme Geometric Sans 1"/>
                <w:b/>
                <w:bCs/>
                <w:sz w:val="22"/>
                <w:szCs w:val="22"/>
              </w:rPr>
            </w:pPr>
          </w:p>
          <w:p w14:paraId="7EE280C8" w14:textId="0FFEA2FA" w:rsidR="00CF2BF4" w:rsidRPr="00F02A62" w:rsidRDefault="00CF2BF4" w:rsidP="00CF2BF4">
            <w:pPr>
              <w:spacing w:after="0" w:line="360" w:lineRule="auto"/>
              <w:jc w:val="center"/>
              <w:rPr>
                <w:rFonts w:ascii="Hurme Geometric Sans 1" w:hAnsi="Hurme Geometric Sans 1"/>
                <w:b/>
                <w:bCs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bCs/>
                <w:sz w:val="22"/>
                <w:szCs w:val="22"/>
              </w:rPr>
              <w:t>ARSİN MESLEK YÜKSEKOKULU MÜDÜRLÜĞÜNE</w:t>
            </w:r>
          </w:p>
          <w:p w14:paraId="140F5B64" w14:textId="12F9BE5E" w:rsidR="00CF2BF4" w:rsidRPr="00F02A62" w:rsidRDefault="00CF2BF4" w:rsidP="00F02A62">
            <w:pPr>
              <w:spacing w:after="0" w:line="360" w:lineRule="auto"/>
              <w:ind w:firstLine="601"/>
              <w:jc w:val="both"/>
              <w:rPr>
                <w:rFonts w:ascii="Hurme Geometric Sans 1" w:hAnsi="Hurme Geometric Sans 1"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sz w:val="22"/>
                <w:szCs w:val="22"/>
              </w:rPr>
              <w:t>Meslek Yüksekokulunuzun yukarıda bilgileri verilen öğrencisiyim. Üniversitemiz senatosunun 28.07.2023 tarih ve 340-20 sayılı kararı ile yürürlüğe giren “Önceki Öğrenmenin Tanınmasına (ÖTT) İlişkin Yönerge” kapsamında</w:t>
            </w:r>
            <w:r w:rsidR="00F02A62" w:rsidRPr="00F02A62">
              <w:rPr>
                <w:rFonts w:ascii="Hurme Geometric Sans 1" w:hAnsi="Hurme Geometric Sans 1"/>
                <w:sz w:val="22"/>
                <w:szCs w:val="22"/>
              </w:rPr>
              <w:t xml:space="preserve"> aşağıda bilgilerini verdiğim dersten/derslerden belirtilen yöntemle muafiyet başvurum hususunda gereğini arz ederim.</w:t>
            </w:r>
          </w:p>
          <w:p w14:paraId="60E85985" w14:textId="4B403B1B" w:rsidR="008E4727" w:rsidRPr="00F02A62" w:rsidRDefault="008E4727" w:rsidP="00CF2BF4">
            <w:pPr>
              <w:spacing w:after="0" w:line="360" w:lineRule="auto"/>
              <w:ind w:firstLine="601"/>
              <w:jc w:val="both"/>
              <w:rPr>
                <w:rFonts w:ascii="Hurme Geometric Sans 1" w:hAnsi="Hurme Geometric Sans 1"/>
                <w:sz w:val="22"/>
                <w:szCs w:val="22"/>
              </w:rPr>
            </w:pPr>
          </w:p>
        </w:tc>
      </w:tr>
      <w:tr w:rsidR="005D1942" w:rsidRPr="00F02A62" w14:paraId="3541E753" w14:textId="77777777" w:rsidTr="006B4068">
        <w:trPr>
          <w:cantSplit/>
          <w:trHeight w:val="567"/>
        </w:trPr>
        <w:tc>
          <w:tcPr>
            <w:tcW w:w="10213" w:type="dxa"/>
            <w:gridSpan w:val="8"/>
            <w:tcBorders>
              <w:top w:val="nil"/>
              <w:bottom w:val="nil"/>
            </w:tcBorders>
            <w:vAlign w:val="center"/>
          </w:tcPr>
          <w:p w14:paraId="0F2D550A" w14:textId="5358D229" w:rsidR="005D1942" w:rsidRPr="00F02A62" w:rsidRDefault="005D1942" w:rsidP="00246396">
            <w:pPr>
              <w:spacing w:after="0" w:line="360" w:lineRule="auto"/>
              <w:ind w:left="7881"/>
              <w:rPr>
                <w:rFonts w:ascii="Hurme Geometric Sans 1" w:hAnsi="Hurme Geometric Sans 1"/>
                <w:sz w:val="22"/>
                <w:szCs w:val="22"/>
              </w:rPr>
            </w:pPr>
            <w:proofErr w:type="gramStart"/>
            <w:r w:rsidRPr="00F02A62">
              <w:rPr>
                <w:rFonts w:ascii="Hurme Geometric Sans 1" w:hAnsi="Hurme Geometric Sans 1"/>
                <w:sz w:val="22"/>
                <w:szCs w:val="22"/>
              </w:rPr>
              <w:t>….…</w:t>
            </w:r>
            <w:proofErr w:type="gramEnd"/>
            <w:r w:rsidRPr="00F02A62">
              <w:rPr>
                <w:rFonts w:ascii="Hurme Geometric Sans 1" w:hAnsi="Hurme Geometric Sans 1"/>
                <w:sz w:val="22"/>
                <w:szCs w:val="22"/>
              </w:rPr>
              <w:t>.</w:t>
            </w:r>
            <w:proofErr w:type="gramStart"/>
            <w:r w:rsidRPr="00F02A62">
              <w:rPr>
                <w:rFonts w:ascii="Hurme Geometric Sans 1" w:hAnsi="Hurme Geometric Sans 1"/>
                <w:sz w:val="22"/>
                <w:szCs w:val="22"/>
              </w:rPr>
              <w:t>/….</w:t>
            </w:r>
            <w:proofErr w:type="gramEnd"/>
            <w:r w:rsidRPr="00F02A62">
              <w:rPr>
                <w:rFonts w:ascii="Hurme Geometric Sans 1" w:hAnsi="Hurme Geometric Sans 1"/>
                <w:sz w:val="22"/>
                <w:szCs w:val="22"/>
              </w:rPr>
              <w:t>…/</w:t>
            </w:r>
            <w:r w:rsidR="008E4727" w:rsidRPr="00F02A62">
              <w:rPr>
                <w:rFonts w:ascii="Hurme Geometric Sans 1" w:hAnsi="Hurme Geometric Sans 1"/>
                <w:sz w:val="22"/>
                <w:szCs w:val="22"/>
              </w:rPr>
              <w:t>20</w:t>
            </w:r>
            <w:r w:rsidRPr="00F02A62">
              <w:rPr>
                <w:rFonts w:ascii="Hurme Geometric Sans 1" w:hAnsi="Hurme Geometric Sans 1"/>
                <w:sz w:val="22"/>
                <w:szCs w:val="22"/>
              </w:rPr>
              <w:t>…….</w:t>
            </w:r>
          </w:p>
          <w:p w14:paraId="3DF32E3E" w14:textId="7FBD9BCF" w:rsidR="005D1942" w:rsidRPr="00F02A62" w:rsidRDefault="008E4727" w:rsidP="00C6444A">
            <w:pPr>
              <w:spacing w:after="0" w:line="360" w:lineRule="auto"/>
              <w:ind w:left="7881"/>
              <w:rPr>
                <w:rFonts w:ascii="Hurme Geometric Sans 1" w:hAnsi="Hurme Geometric Sans 1"/>
                <w:sz w:val="22"/>
                <w:szCs w:val="22"/>
              </w:rPr>
            </w:pPr>
            <w:r w:rsidRPr="00F9707B">
              <w:rPr>
                <w:rFonts w:ascii="Hurme Geometric Sans 1" w:hAnsi="Hurme Geometric Sans 1"/>
                <w:color w:val="A6A6A6" w:themeColor="background1" w:themeShade="A6"/>
                <w:sz w:val="22"/>
                <w:szCs w:val="22"/>
              </w:rPr>
              <w:t xml:space="preserve">    </w:t>
            </w:r>
            <w:r w:rsidR="00F9707B">
              <w:rPr>
                <w:rFonts w:ascii="Hurme Geometric Sans 1" w:hAnsi="Hurme Geometric Sans 1"/>
                <w:color w:val="A6A6A6" w:themeColor="background1" w:themeShade="A6"/>
                <w:sz w:val="22"/>
                <w:szCs w:val="22"/>
              </w:rPr>
              <w:t>(</w:t>
            </w:r>
            <w:r w:rsidR="005D1942" w:rsidRPr="00F9707B">
              <w:rPr>
                <w:rFonts w:ascii="Hurme Geometric Sans 1" w:hAnsi="Hurme Geometric Sans 1"/>
                <w:color w:val="A6A6A6" w:themeColor="background1" w:themeShade="A6"/>
                <w:sz w:val="22"/>
                <w:szCs w:val="22"/>
              </w:rPr>
              <w:t>İmza</w:t>
            </w:r>
            <w:r w:rsidR="00F9707B">
              <w:rPr>
                <w:rFonts w:ascii="Hurme Geometric Sans 1" w:hAnsi="Hurme Geometric Sans 1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F02A62" w:rsidRPr="00F02A62" w14:paraId="40E1AEF0" w14:textId="77777777" w:rsidTr="00D20B74">
        <w:trPr>
          <w:cantSplit/>
          <w:trHeight w:val="397"/>
        </w:trPr>
        <w:tc>
          <w:tcPr>
            <w:tcW w:w="1555" w:type="dxa"/>
            <w:vMerge w:val="restart"/>
            <w:shd w:val="clear" w:color="auto" w:fill="003B64"/>
            <w:vAlign w:val="center"/>
          </w:tcPr>
          <w:p w14:paraId="7C90A12F" w14:textId="498A52CC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Dersin Kodu</w:t>
            </w:r>
          </w:p>
        </w:tc>
        <w:tc>
          <w:tcPr>
            <w:tcW w:w="4599" w:type="dxa"/>
            <w:gridSpan w:val="2"/>
            <w:vMerge w:val="restart"/>
            <w:shd w:val="clear" w:color="auto" w:fill="003B64"/>
            <w:vAlign w:val="center"/>
          </w:tcPr>
          <w:p w14:paraId="53848A86" w14:textId="0500335F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Dersin Adı</w:t>
            </w:r>
          </w:p>
        </w:tc>
        <w:tc>
          <w:tcPr>
            <w:tcW w:w="4059" w:type="dxa"/>
            <w:gridSpan w:val="5"/>
            <w:shd w:val="clear" w:color="auto" w:fill="003B64"/>
            <w:vAlign w:val="center"/>
          </w:tcPr>
          <w:p w14:paraId="79F82CF5" w14:textId="37DFF02A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ÖÖT Türü</w:t>
            </w:r>
          </w:p>
        </w:tc>
      </w:tr>
      <w:tr w:rsidR="0094577C" w:rsidRPr="00F02A62" w14:paraId="7D165C5A" w14:textId="77777777" w:rsidTr="00D20B74">
        <w:trPr>
          <w:cantSplit/>
          <w:trHeight w:val="397"/>
        </w:trPr>
        <w:tc>
          <w:tcPr>
            <w:tcW w:w="1555" w:type="dxa"/>
            <w:vMerge/>
            <w:shd w:val="clear" w:color="auto" w:fill="003B64"/>
            <w:vAlign w:val="center"/>
          </w:tcPr>
          <w:p w14:paraId="1E239E5F" w14:textId="22B65FEA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Merge/>
            <w:shd w:val="clear" w:color="auto" w:fill="003B64"/>
            <w:vAlign w:val="center"/>
          </w:tcPr>
          <w:p w14:paraId="577F5610" w14:textId="61E76450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003B64"/>
            <w:vAlign w:val="center"/>
          </w:tcPr>
          <w:p w14:paraId="4B157C74" w14:textId="0D526FAE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Muafiyet Sınavı</w:t>
            </w:r>
          </w:p>
        </w:tc>
        <w:tc>
          <w:tcPr>
            <w:tcW w:w="1197" w:type="dxa"/>
            <w:shd w:val="clear" w:color="auto" w:fill="003B64"/>
            <w:vAlign w:val="center"/>
          </w:tcPr>
          <w:p w14:paraId="1254436A" w14:textId="3288997B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Portfolyo Sunumu</w:t>
            </w:r>
          </w:p>
        </w:tc>
        <w:tc>
          <w:tcPr>
            <w:tcW w:w="1545" w:type="dxa"/>
            <w:gridSpan w:val="3"/>
            <w:shd w:val="clear" w:color="auto" w:fill="003B64"/>
            <w:vAlign w:val="center"/>
          </w:tcPr>
          <w:p w14:paraId="4475FA76" w14:textId="5EB6A03E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2"/>
                <w:szCs w:val="22"/>
              </w:rPr>
            </w:pPr>
            <w:r w:rsidRPr="00F02A62">
              <w:rPr>
                <w:rFonts w:ascii="Hurme Geometric Sans 1" w:hAnsi="Hurme Geometric Sans 1"/>
                <w:b/>
                <w:sz w:val="22"/>
                <w:szCs w:val="22"/>
              </w:rPr>
              <w:t>Sertifika Sunumu</w:t>
            </w:r>
          </w:p>
        </w:tc>
      </w:tr>
      <w:tr w:rsidR="0094577C" w:rsidRPr="00F02A62" w14:paraId="7C943BD5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6029080F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1270C74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72159248" w14:textId="62AE68FF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6436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4099D3AF" w14:textId="1C9C0F5B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2039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685AC068" w14:textId="3AB47C0B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1661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577C" w:rsidRPr="00F02A62" w14:paraId="78F1E585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136F0F52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6AB83D3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1CECF0A0" w14:textId="39DD6650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14150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48D7DBBA" w14:textId="4293E786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6908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1C1551DA" w14:textId="054E00A6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5790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577C" w:rsidRPr="00F02A62" w14:paraId="16C99329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3A3188B8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956CEEA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324CB935" w14:textId="3B92CE84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20349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4469E3B2" w14:textId="1F67DDF6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10498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2D50FB68" w14:textId="3808D0AD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1158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577C" w:rsidRPr="00F02A62" w14:paraId="1AA3DE11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4398DE37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A91C829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25B8A11E" w14:textId="0F30FD74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9696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3709B5AB" w14:textId="7E44DEC1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0896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0A8B3CB0" w14:textId="1E9B8778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12248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577C" w:rsidRPr="00F02A62" w14:paraId="545A9C42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4DF676D1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3390E7D" w14:textId="77777777" w:rsidR="00F02A62" w:rsidRPr="00F02A62" w:rsidRDefault="00F02A62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3EED8DBA" w14:textId="619138B2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8256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3A62FAE1" w14:textId="0745E076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3401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023F6036" w14:textId="1C97939E" w:rsidR="00F02A62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  <w:sz w:val="22"/>
                <w:szCs w:val="22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4259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A62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577C" w:rsidRPr="00F02A62" w14:paraId="0A2DAE61" w14:textId="77777777" w:rsidTr="006B4068">
        <w:trPr>
          <w:cantSplit/>
          <w:trHeight w:val="397"/>
        </w:trPr>
        <w:tc>
          <w:tcPr>
            <w:tcW w:w="1555" w:type="dxa"/>
            <w:vAlign w:val="center"/>
          </w:tcPr>
          <w:p w14:paraId="785A243C" w14:textId="77777777" w:rsidR="002403CF" w:rsidRPr="00F02A62" w:rsidRDefault="002403CF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52D124D" w14:textId="77777777" w:rsidR="002403CF" w:rsidRPr="00F02A62" w:rsidRDefault="002403CF" w:rsidP="008E4727">
            <w:pPr>
              <w:spacing w:after="0" w:line="240" w:lineRule="auto"/>
              <w:jc w:val="center"/>
              <w:rPr>
                <w:rFonts w:ascii="Hurme Geometric Sans 1" w:hAnsi="Hurme Geometric Sans 1"/>
                <w:bCs/>
              </w:rPr>
            </w:pPr>
          </w:p>
        </w:tc>
        <w:tc>
          <w:tcPr>
            <w:tcW w:w="1317" w:type="dxa"/>
            <w:vAlign w:val="center"/>
          </w:tcPr>
          <w:p w14:paraId="1D23DB3B" w14:textId="559C3660" w:rsidR="002403CF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9288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CF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7" w:type="dxa"/>
            <w:vAlign w:val="center"/>
          </w:tcPr>
          <w:p w14:paraId="039E3650" w14:textId="3C905EC1" w:rsidR="002403CF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6331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CF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5" w:type="dxa"/>
            <w:gridSpan w:val="3"/>
            <w:vAlign w:val="center"/>
          </w:tcPr>
          <w:p w14:paraId="6796404D" w14:textId="6E953773" w:rsidR="002403CF" w:rsidRPr="00F02A62" w:rsidRDefault="00000000" w:rsidP="008E4727">
            <w:pPr>
              <w:spacing w:after="0" w:line="240" w:lineRule="auto"/>
              <w:jc w:val="center"/>
              <w:rPr>
                <w:rFonts w:ascii="Hurme Geometric Sans 1" w:hAnsi="Hurme Geometric Sans 1" w:cs="Times New Roman"/>
              </w:rPr>
            </w:pPr>
            <w:sdt>
              <w:sdtPr>
                <w:rPr>
                  <w:rFonts w:ascii="Hurme Geometric Sans 1" w:hAnsi="Hurme Geometric Sans 1" w:cs="Times New Roman"/>
                </w:rPr>
                <w:id w:val="-10193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3CF" w:rsidRPr="00F02A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2A62" w:rsidRPr="00F02A62" w14:paraId="639AD46D" w14:textId="77777777" w:rsidTr="006B4068">
        <w:trPr>
          <w:cantSplit/>
          <w:trHeight w:val="397"/>
        </w:trPr>
        <w:tc>
          <w:tcPr>
            <w:tcW w:w="10213" w:type="dxa"/>
            <w:gridSpan w:val="8"/>
            <w:shd w:val="clear" w:color="auto" w:fill="003B64"/>
            <w:vAlign w:val="center"/>
          </w:tcPr>
          <w:p w14:paraId="71ABB710" w14:textId="5748E58C" w:rsidR="00F02A62" w:rsidRPr="00F02A62" w:rsidRDefault="00F02A62" w:rsidP="00F02A62">
            <w:pPr>
              <w:spacing w:after="0" w:line="240" w:lineRule="auto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2A6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22"/>
                <w:szCs w:val="22"/>
              </w:rPr>
              <w:t>Açıklamalar</w:t>
            </w:r>
          </w:p>
        </w:tc>
      </w:tr>
      <w:tr w:rsidR="00F02A62" w:rsidRPr="00F02A62" w14:paraId="5B100D10" w14:textId="77777777" w:rsidTr="006B4068">
        <w:trPr>
          <w:cantSplit/>
          <w:trHeight w:val="2494"/>
        </w:trPr>
        <w:tc>
          <w:tcPr>
            <w:tcW w:w="10213" w:type="dxa"/>
            <w:gridSpan w:val="8"/>
          </w:tcPr>
          <w:p w14:paraId="5443D7D7" w14:textId="77777777" w:rsidR="00F02A62" w:rsidRPr="00AA772A" w:rsidRDefault="00AA772A" w:rsidP="00AA772A">
            <w:pPr>
              <w:pStyle w:val="ListeParagraf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Hurme Geometric Sans 1" w:hAnsi="Hurme Geometric Sans 1" w:cs="Times New Roman"/>
                <w:color w:val="FFFFFF" w:themeColor="background1"/>
              </w:rPr>
            </w:pPr>
            <w:r w:rsidRPr="00AA772A">
              <w:rPr>
                <w:rFonts w:ascii="Hurme Geometric Sans 1" w:hAnsi="Hurme Geometric Sans 1" w:cs="Times New Roman"/>
              </w:rPr>
              <w:t xml:space="preserve">Yönergenin </w:t>
            </w:r>
            <w:proofErr w:type="gramStart"/>
            <w:r w:rsidRPr="00AA772A">
              <w:rPr>
                <w:rFonts w:ascii="Hurme Geometric Sans 1" w:hAnsi="Hurme Geometric Sans 1" w:cs="Times New Roman"/>
              </w:rPr>
              <w:t xml:space="preserve">2 </w:t>
            </w:r>
            <w:proofErr w:type="spellStart"/>
            <w:r w:rsidRPr="00AA772A">
              <w:rPr>
                <w:rFonts w:ascii="Hurme Geometric Sans 1" w:hAnsi="Hurme Geometric Sans 1" w:cs="Times New Roman"/>
              </w:rPr>
              <w:t>nci</w:t>
            </w:r>
            <w:proofErr w:type="spellEnd"/>
            <w:proofErr w:type="gramEnd"/>
            <w:r w:rsidRPr="00AA772A">
              <w:rPr>
                <w:rFonts w:ascii="Hurme Geometric Sans 1" w:hAnsi="Hurme Geometric Sans 1" w:cs="Times New Roman"/>
              </w:rPr>
              <w:t xml:space="preserve"> maddesinin birinci fıkrasının (a) ve (b) bentleri kapsamında </w:t>
            </w:r>
            <w:proofErr w:type="spellStart"/>
            <w:r w:rsidRPr="00AA772A">
              <w:rPr>
                <w:rFonts w:ascii="Hurme Geometric Sans 1" w:hAnsi="Hurme Geometric Sans 1" w:cs="Times New Roman"/>
              </w:rPr>
              <w:t>önlisans</w:t>
            </w:r>
            <w:proofErr w:type="spellEnd"/>
            <w:r w:rsidRPr="00AA772A">
              <w:rPr>
                <w:rFonts w:ascii="Hurme Geometric Sans 1" w:hAnsi="Hurme Geometric Sans 1" w:cs="Times New Roman"/>
              </w:rPr>
              <w:t xml:space="preserve"> ve lisans programlarında</w:t>
            </w:r>
            <w:r>
              <w:rPr>
                <w:rFonts w:ascii="Hurme Geometric Sans 1" w:hAnsi="Hurme Geometric Sans 1" w:cs="Times New Roman"/>
              </w:rPr>
              <w:t xml:space="preserve"> </w:t>
            </w:r>
            <w:r w:rsidRPr="00AA772A">
              <w:rPr>
                <w:rFonts w:ascii="Hurme Geometric Sans 1" w:hAnsi="Hurme Geometric Sans 1" w:cs="Times New Roman"/>
              </w:rPr>
              <w:t>muafiyet sınavı ve portfolyo sunumu yolu ile</w:t>
            </w:r>
            <w:r>
              <w:rPr>
                <w:rFonts w:ascii="Hurme Geometric Sans 1" w:hAnsi="Hurme Geometric Sans 1" w:cs="Times New Roman"/>
              </w:rPr>
              <w:t xml:space="preserve"> </w:t>
            </w:r>
            <w:r w:rsidRPr="00AA772A">
              <w:rPr>
                <w:rFonts w:ascii="Hurme Geometric Sans 1" w:hAnsi="Hurme Geometric Sans 1" w:cs="Times New Roman"/>
              </w:rPr>
              <w:t xml:space="preserve">toplamda zorunlu veya seçmeli </w:t>
            </w:r>
            <w:r w:rsidRPr="00AA772A">
              <w:rPr>
                <w:rFonts w:ascii="Hurme Geometric Sans 1" w:hAnsi="Hurme Geometric Sans 1" w:cs="Times New Roman"/>
                <w:u w:val="single"/>
              </w:rPr>
              <w:t>en fazla dört ders</w:t>
            </w:r>
            <w:r w:rsidRPr="00AA772A">
              <w:rPr>
                <w:rFonts w:ascii="Hurme Geometric Sans 1" w:hAnsi="Hurme Geometric Sans 1" w:cs="Times New Roman"/>
              </w:rPr>
              <w:t xml:space="preserve"> için tanıma yapılabilir.</w:t>
            </w:r>
          </w:p>
          <w:p w14:paraId="05968CF1" w14:textId="77777777" w:rsidR="00AA772A" w:rsidRPr="002403CF" w:rsidRDefault="00AA772A" w:rsidP="002403CF">
            <w:pPr>
              <w:pStyle w:val="ListeParagraf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Hurme Geometric Sans 1" w:hAnsi="Hurme Geometric Sans 1" w:cs="Times New Roman"/>
                <w:color w:val="FFFFFF" w:themeColor="background1"/>
              </w:rPr>
            </w:pPr>
            <w:r w:rsidRPr="00AA772A">
              <w:rPr>
                <w:rFonts w:ascii="Hurme Geometric Sans 1" w:hAnsi="Hurme Geometric Sans 1" w:cs="Times New Roman"/>
              </w:rPr>
              <w:t xml:space="preserve">Yönergenin </w:t>
            </w:r>
            <w:proofErr w:type="gramStart"/>
            <w:r w:rsidRPr="00AA772A">
              <w:rPr>
                <w:rFonts w:ascii="Hurme Geometric Sans 1" w:hAnsi="Hurme Geometric Sans 1" w:cs="Times New Roman"/>
              </w:rPr>
              <w:t xml:space="preserve">2 </w:t>
            </w:r>
            <w:proofErr w:type="spellStart"/>
            <w:r w:rsidRPr="00AA772A">
              <w:rPr>
                <w:rFonts w:ascii="Hurme Geometric Sans 1" w:hAnsi="Hurme Geometric Sans 1" w:cs="Times New Roman"/>
              </w:rPr>
              <w:t>nci</w:t>
            </w:r>
            <w:proofErr w:type="spellEnd"/>
            <w:proofErr w:type="gramEnd"/>
            <w:r w:rsidRPr="00AA772A">
              <w:rPr>
                <w:rFonts w:ascii="Hurme Geometric Sans 1" w:hAnsi="Hurme Geometric Sans 1" w:cs="Times New Roman"/>
              </w:rPr>
              <w:t xml:space="preserve"> maddesinin birinci fıkrasının (a)</w:t>
            </w:r>
            <w:r>
              <w:rPr>
                <w:rFonts w:ascii="Hurme Geometric Sans 1" w:hAnsi="Hurme Geometric Sans 1" w:cs="Times New Roman"/>
              </w:rPr>
              <w:t xml:space="preserve"> bendi kapsamında muafiyet sınavı ile yapılacak tanıma için herhangi bir belge sunulmasına gerek yoktur.</w:t>
            </w:r>
          </w:p>
          <w:p w14:paraId="42C357E7" w14:textId="17639E37" w:rsidR="002403CF" w:rsidRPr="002403CF" w:rsidRDefault="002403CF" w:rsidP="002403CF">
            <w:pPr>
              <w:pStyle w:val="ListeParagraf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Hurme Geometric Sans 1" w:hAnsi="Hurme Geometric Sans 1" w:cs="Times New Roman"/>
                <w:color w:val="FFFFFF" w:themeColor="background1"/>
              </w:rPr>
            </w:pPr>
            <w:r>
              <w:rPr>
                <w:rFonts w:ascii="Hurme Geometric Sans 1" w:hAnsi="Hurme Geometric Sans 1" w:cs="Times New Roman"/>
              </w:rPr>
              <w:t>Bir ders için yapılacak Önceki Öğrenmenin Tanınması başvurusunda; ÖÖT türünden yalnızca biri seçilmelidir.</w:t>
            </w:r>
          </w:p>
        </w:tc>
      </w:tr>
    </w:tbl>
    <w:p w14:paraId="172A68C7" w14:textId="77777777" w:rsidR="00CB7DA4" w:rsidRPr="00CB7DA4" w:rsidRDefault="00CB7DA4" w:rsidP="00CB7DA4"/>
    <w:sectPr w:rsidR="00CB7DA4" w:rsidRPr="00CB7DA4" w:rsidSect="00467245">
      <w:headerReference w:type="even" r:id="rId8"/>
      <w:headerReference w:type="default" r:id="rId9"/>
      <w:footerReference w:type="default" r:id="rId10"/>
      <w:pgSz w:w="11906" w:h="16838" w:code="9"/>
      <w:pgMar w:top="170" w:right="851" w:bottom="17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A303" w14:textId="77777777" w:rsidR="00C55799" w:rsidRDefault="00C55799" w:rsidP="00D8349C">
      <w:pPr>
        <w:spacing w:after="0" w:line="240" w:lineRule="auto"/>
      </w:pPr>
      <w:r>
        <w:separator/>
      </w:r>
    </w:p>
  </w:endnote>
  <w:endnote w:type="continuationSeparator" w:id="0">
    <w:p w14:paraId="7627B0C9" w14:textId="77777777" w:rsidR="00C55799" w:rsidRDefault="00C55799" w:rsidP="00D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658" w14:textId="7D34C81C" w:rsidR="009B5D19" w:rsidRDefault="009B5D19" w:rsidP="0024639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F8FF" w14:textId="77777777" w:rsidR="00C55799" w:rsidRDefault="00C55799" w:rsidP="00D8349C">
      <w:pPr>
        <w:spacing w:after="0" w:line="240" w:lineRule="auto"/>
      </w:pPr>
      <w:r>
        <w:separator/>
      </w:r>
    </w:p>
  </w:footnote>
  <w:footnote w:type="continuationSeparator" w:id="0">
    <w:p w14:paraId="1B02DB11" w14:textId="77777777" w:rsidR="00C55799" w:rsidRDefault="00C55799" w:rsidP="00D8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442D" w14:textId="1C793D18" w:rsidR="00261BCA" w:rsidRDefault="00000000">
    <w:pPr>
      <w:pStyle w:val="stBilgi"/>
    </w:pPr>
    <w:r>
      <w:rPr>
        <w:noProof/>
      </w:rPr>
      <w:pict w14:anchorId="12107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03.5pt;height:21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urme Geometric Sans 1&quot;;font-size:1pt" string="ARMY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93A9" w14:textId="384FC7CE" w:rsidR="00DA177C" w:rsidRDefault="00000000">
    <w:pPr>
      <w:pStyle w:val="stBilgi"/>
      <w:rPr>
        <w:noProof/>
      </w:rPr>
    </w:pPr>
    <w:r>
      <w:rPr>
        <w:noProof/>
      </w:rPr>
      <w:pict w14:anchorId="37BBB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3.5pt;height:215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urme Geometric Sans 1&quot;;font-size:1pt" string="ARMYO"/>
          <w10:wrap anchorx="margin" anchory="margin"/>
        </v:shape>
      </w:pict>
    </w:r>
    <w:r w:rsidR="00DA177C">
      <w:rPr>
        <w:noProof/>
      </w:rPr>
      <w:drawing>
        <wp:inline distT="0" distB="0" distL="0" distR="0" wp14:anchorId="29A9ED89" wp14:editId="0845CC6A">
          <wp:extent cx="6479540" cy="960106"/>
          <wp:effectExtent l="0" t="0" r="0" b="0"/>
          <wp:docPr id="54390479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0" b="-1"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60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A465E5" w14:textId="77777777" w:rsidR="00DA177C" w:rsidRDefault="00DA177C" w:rsidP="00456CAB">
    <w:pPr>
      <w:pStyle w:val="stBilgi"/>
      <w:rPr>
        <w:noProof/>
      </w:rPr>
    </w:pPr>
  </w:p>
  <w:p w14:paraId="511DB1BA" w14:textId="77777777" w:rsidR="00DA177C" w:rsidRDefault="00DA177C">
    <w:pPr>
      <w:pStyle w:val="stBilgi"/>
      <w:rPr>
        <w:noProof/>
      </w:rPr>
    </w:pPr>
  </w:p>
  <w:p w14:paraId="478A43D6" w14:textId="7D67B0B2" w:rsidR="00DA177C" w:rsidRDefault="00610D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1E134" wp14:editId="0060C305">
              <wp:simplePos x="0" y="0"/>
              <wp:positionH relativeFrom="column">
                <wp:posOffset>5715</wp:posOffset>
              </wp:positionH>
              <wp:positionV relativeFrom="paragraph">
                <wp:posOffset>10160</wp:posOffset>
              </wp:positionV>
              <wp:extent cx="6480000" cy="3600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56456" id="Dikdörtgen 3" o:spid="_x0000_s1026" style="position:absolute;margin-left:.45pt;margin-top:.8pt;width:510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" fillcolor="#003b6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3D59"/>
    <w:multiLevelType w:val="hybridMultilevel"/>
    <w:tmpl w:val="CB062806"/>
    <w:lvl w:ilvl="0" w:tplc="F4063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4A"/>
    <w:rsid w:val="00010A82"/>
    <w:rsid w:val="00033803"/>
    <w:rsid w:val="00046562"/>
    <w:rsid w:val="00054238"/>
    <w:rsid w:val="00056A6E"/>
    <w:rsid w:val="000A7C06"/>
    <w:rsid w:val="000B014D"/>
    <w:rsid w:val="000D1E5A"/>
    <w:rsid w:val="000D6E93"/>
    <w:rsid w:val="000E50D8"/>
    <w:rsid w:val="00177071"/>
    <w:rsid w:val="001823F8"/>
    <w:rsid w:val="00182CAA"/>
    <w:rsid w:val="00186484"/>
    <w:rsid w:val="001B719C"/>
    <w:rsid w:val="001B7AC9"/>
    <w:rsid w:val="00210C33"/>
    <w:rsid w:val="00212772"/>
    <w:rsid w:val="00215A75"/>
    <w:rsid w:val="002403CF"/>
    <w:rsid w:val="00246396"/>
    <w:rsid w:val="00261BCA"/>
    <w:rsid w:val="00273717"/>
    <w:rsid w:val="002970AF"/>
    <w:rsid w:val="002A0982"/>
    <w:rsid w:val="002A320F"/>
    <w:rsid w:val="002A470F"/>
    <w:rsid w:val="002A4CF9"/>
    <w:rsid w:val="002B33EF"/>
    <w:rsid w:val="002B46FA"/>
    <w:rsid w:val="002C6C8D"/>
    <w:rsid w:val="003169A8"/>
    <w:rsid w:val="0037730F"/>
    <w:rsid w:val="003A754A"/>
    <w:rsid w:val="003E09B8"/>
    <w:rsid w:val="003E3B20"/>
    <w:rsid w:val="003E7176"/>
    <w:rsid w:val="0044078C"/>
    <w:rsid w:val="004416A3"/>
    <w:rsid w:val="00456CAB"/>
    <w:rsid w:val="004660CD"/>
    <w:rsid w:val="00467245"/>
    <w:rsid w:val="004F4588"/>
    <w:rsid w:val="005001E0"/>
    <w:rsid w:val="00503431"/>
    <w:rsid w:val="005422B7"/>
    <w:rsid w:val="005513F4"/>
    <w:rsid w:val="005666DD"/>
    <w:rsid w:val="0058257C"/>
    <w:rsid w:val="005A291E"/>
    <w:rsid w:val="005D1942"/>
    <w:rsid w:val="00603092"/>
    <w:rsid w:val="00610D33"/>
    <w:rsid w:val="00617AC5"/>
    <w:rsid w:val="00622F56"/>
    <w:rsid w:val="006266FE"/>
    <w:rsid w:val="00653E36"/>
    <w:rsid w:val="006B4068"/>
    <w:rsid w:val="006C37E1"/>
    <w:rsid w:val="006D2731"/>
    <w:rsid w:val="006E2EE8"/>
    <w:rsid w:val="006F396F"/>
    <w:rsid w:val="006F4F53"/>
    <w:rsid w:val="00711C23"/>
    <w:rsid w:val="007300FB"/>
    <w:rsid w:val="00733696"/>
    <w:rsid w:val="007405F9"/>
    <w:rsid w:val="00751EFE"/>
    <w:rsid w:val="00756AA7"/>
    <w:rsid w:val="00766A69"/>
    <w:rsid w:val="007E173C"/>
    <w:rsid w:val="007F6300"/>
    <w:rsid w:val="00815F0C"/>
    <w:rsid w:val="0082367D"/>
    <w:rsid w:val="00833B31"/>
    <w:rsid w:val="008506B8"/>
    <w:rsid w:val="00855F2A"/>
    <w:rsid w:val="0087310D"/>
    <w:rsid w:val="008761C6"/>
    <w:rsid w:val="008E1D23"/>
    <w:rsid w:val="008E4727"/>
    <w:rsid w:val="008F7959"/>
    <w:rsid w:val="0094577C"/>
    <w:rsid w:val="00952464"/>
    <w:rsid w:val="00952F8E"/>
    <w:rsid w:val="00955E34"/>
    <w:rsid w:val="00970BE8"/>
    <w:rsid w:val="009950AA"/>
    <w:rsid w:val="009B1C2D"/>
    <w:rsid w:val="009B5D19"/>
    <w:rsid w:val="00A0176B"/>
    <w:rsid w:val="00A0772A"/>
    <w:rsid w:val="00A07B54"/>
    <w:rsid w:val="00A13C0C"/>
    <w:rsid w:val="00A26C99"/>
    <w:rsid w:val="00A27103"/>
    <w:rsid w:val="00A47F66"/>
    <w:rsid w:val="00A56CF1"/>
    <w:rsid w:val="00AA772A"/>
    <w:rsid w:val="00AB30FF"/>
    <w:rsid w:val="00AC40E3"/>
    <w:rsid w:val="00AF3DD3"/>
    <w:rsid w:val="00B21BFC"/>
    <w:rsid w:val="00B31152"/>
    <w:rsid w:val="00B73205"/>
    <w:rsid w:val="00B92BAF"/>
    <w:rsid w:val="00BC30A6"/>
    <w:rsid w:val="00BC41F6"/>
    <w:rsid w:val="00BE7C57"/>
    <w:rsid w:val="00C03F4E"/>
    <w:rsid w:val="00C3066C"/>
    <w:rsid w:val="00C31499"/>
    <w:rsid w:val="00C35F8F"/>
    <w:rsid w:val="00C53E50"/>
    <w:rsid w:val="00C55799"/>
    <w:rsid w:val="00C6444A"/>
    <w:rsid w:val="00C767C5"/>
    <w:rsid w:val="00C81D7F"/>
    <w:rsid w:val="00C82247"/>
    <w:rsid w:val="00C97858"/>
    <w:rsid w:val="00CB45B8"/>
    <w:rsid w:val="00CB7DA4"/>
    <w:rsid w:val="00CC3D42"/>
    <w:rsid w:val="00CC4FAF"/>
    <w:rsid w:val="00CC7F96"/>
    <w:rsid w:val="00CE2AB1"/>
    <w:rsid w:val="00CF2BF4"/>
    <w:rsid w:val="00D0236E"/>
    <w:rsid w:val="00D10D81"/>
    <w:rsid w:val="00D1198C"/>
    <w:rsid w:val="00D20B74"/>
    <w:rsid w:val="00D51347"/>
    <w:rsid w:val="00D574B2"/>
    <w:rsid w:val="00D71ECD"/>
    <w:rsid w:val="00D8349C"/>
    <w:rsid w:val="00D91EE6"/>
    <w:rsid w:val="00D959FB"/>
    <w:rsid w:val="00DA177C"/>
    <w:rsid w:val="00E27245"/>
    <w:rsid w:val="00E60865"/>
    <w:rsid w:val="00E62B0A"/>
    <w:rsid w:val="00E66FF7"/>
    <w:rsid w:val="00E755F5"/>
    <w:rsid w:val="00E855CC"/>
    <w:rsid w:val="00E919FB"/>
    <w:rsid w:val="00EC55F6"/>
    <w:rsid w:val="00F00723"/>
    <w:rsid w:val="00F0086F"/>
    <w:rsid w:val="00F02A62"/>
    <w:rsid w:val="00F046EF"/>
    <w:rsid w:val="00F26B7F"/>
    <w:rsid w:val="00F44FF8"/>
    <w:rsid w:val="00F4658E"/>
    <w:rsid w:val="00F47395"/>
    <w:rsid w:val="00F73B58"/>
    <w:rsid w:val="00F859D8"/>
    <w:rsid w:val="00F9707B"/>
    <w:rsid w:val="00FA0940"/>
    <w:rsid w:val="00FB30F2"/>
    <w:rsid w:val="00FB376D"/>
    <w:rsid w:val="00FC0D27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0DE"/>
  <w15:chartTrackingRefBased/>
  <w15:docId w15:val="{8E9B46DA-749D-4E69-9DF4-3EB81FB2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45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D8349C"/>
  </w:style>
  <w:style w:type="paragraph" w:styleId="AltBilgi">
    <w:name w:val="footer"/>
    <w:basedOn w:val="Normal"/>
    <w:link w:val="Al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D8349C"/>
  </w:style>
  <w:style w:type="table" w:styleId="TabloKlavuzu">
    <w:name w:val="Table Grid"/>
    <w:basedOn w:val="NormalTablo"/>
    <w:uiPriority w:val="39"/>
    <w:rsid w:val="00215A7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styleId="YerTutucuMetni">
    <w:name w:val="Placeholder Text"/>
    <w:basedOn w:val="VarsaylanParagrafYazTipi"/>
    <w:uiPriority w:val="99"/>
    <w:semiHidden/>
    <w:rsid w:val="00FB30F2"/>
    <w:rPr>
      <w:color w:val="666666"/>
    </w:rPr>
  </w:style>
  <w:style w:type="paragraph" w:styleId="ListeParagraf">
    <w:name w:val="List Paragraph"/>
    <w:basedOn w:val="Normal"/>
    <w:uiPriority w:val="34"/>
    <w:qFormat/>
    <w:rsid w:val="00AA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586AD0-369B-44B6-8945-018297C5AAF9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A17E-1FB8-434E-A9FC-75337505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iklar</dc:creator>
  <cp:keywords/>
  <dc:description/>
  <cp:lastModifiedBy>zsadiklar</cp:lastModifiedBy>
  <cp:revision>23</cp:revision>
  <cp:lastPrinted>2026-01-21T08:14:00Z</cp:lastPrinted>
  <dcterms:created xsi:type="dcterms:W3CDTF">2026-01-20T12:53:00Z</dcterms:created>
  <dcterms:modified xsi:type="dcterms:W3CDTF">2026-01-21T08:15:00Z</dcterms:modified>
</cp:coreProperties>
</file>